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8B7" w14:textId="4F44AFC1" w:rsidR="00BD5B04" w:rsidRPr="00A54E26" w:rsidRDefault="00BD5B04" w:rsidP="00BD5B04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CVRP optimization with ACO</w:t>
      </w:r>
    </w:p>
    <w:p w14:paraId="41853417" w14:textId="77777777" w:rsidR="00BD5B04" w:rsidRPr="00A54E26" w:rsidRDefault="00BD5B04" w:rsidP="00BD5B04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E2C2781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6EF44ED6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2D8152D1" w14:textId="77777777" w:rsidR="00BD5B04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Pr="00D37249">
        <w:rPr>
          <w:rFonts w:asciiTheme="majorBidi" w:hAnsiTheme="majorBidi" w:cstheme="majorBidi"/>
        </w:rPr>
        <w:t xml:space="preserve">Clustered capacitated vehicle routing problem (CCVRP) </w:t>
      </w:r>
      <w:r>
        <w:rPr>
          <w:rFonts w:asciiTheme="majorBidi" w:hAnsiTheme="majorBidi" w:cstheme="majorBidi"/>
        </w:rPr>
        <w:t>consist of n-1 costumers with certain need and one depot with some vehicles with specific amount of capacity.</w:t>
      </w:r>
    </w:p>
    <w:p w14:paraId="5552E521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depot has a fictitious demand d0 = 0. There exist m identical vehicles, each with a capacity Q and in order to ensure feasibility we assume that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82D0E95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blem assumption:</w:t>
      </w:r>
    </w:p>
    <w:p w14:paraId="2395640A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52B9B6A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4F60BCB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4E2F663A" w14:textId="77777777" w:rsidR="00BD5B04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0B71A61A" w14:textId="77777777" w:rsidR="00BD5B04" w:rsidRPr="00644000" w:rsidRDefault="00BD5B04" w:rsidP="00BD5B04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21FDDD8F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Instances Description:</w:t>
      </w:r>
    </w:p>
    <w:p w14:paraId="23296D93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075D63D7" w14:textId="77777777" w:rsidR="00BD5B04" w:rsidRPr="00A54E26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>
        <w:rPr>
          <w:rFonts w:asciiTheme="majorBidi" w:hAnsiTheme="majorBidi" w:cstheme="majorBidi"/>
        </w:rPr>
        <w:t xml:space="preserve">created based on </w:t>
      </w:r>
      <w:r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>
        <w:rPr>
          <w:rFonts w:asciiTheme="majorBidi" w:hAnsiTheme="majorBidi" w:cstheme="majorBidi"/>
        </w:rPr>
        <w:t>.</w:t>
      </w:r>
    </w:p>
    <w:p w14:paraId="24CBF4DE" w14:textId="77777777" w:rsidR="00BD5B04" w:rsidRPr="00A54E26" w:rsidRDefault="00BD5B04" w:rsidP="00BD5B04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Pr="00E855A5">
        <w:rPr>
          <w:rFonts w:asciiTheme="majorBidi" w:hAnsiTheme="majorBidi" w:cstheme="majorBidi"/>
        </w:rPr>
        <w:t>CVRP</w:t>
      </w:r>
      <w:r w:rsidRPr="00A54E26">
        <w:rPr>
          <w:rFonts w:asciiTheme="majorBidi" w:hAnsiTheme="majorBidi" w:cstheme="majorBidi"/>
          <w:lang w:bidi="fa-IR"/>
        </w:rPr>
        <w:t xml:space="preserve"> instance file consists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3F7DA03F" w14:textId="251CF826" w:rsidR="00BD5B04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636898C7" w14:textId="1DFF87F4" w:rsid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11D6C9A" w14:textId="00DC1C74" w:rsidR="002B2851" w:rsidRDefault="002B2851" w:rsidP="00240E74">
      <w:pPr>
        <w:jc w:val="center"/>
      </w:pPr>
    </w:p>
    <w:p w14:paraId="173C2CB7" w14:textId="6EB26D85" w:rsidR="002B2851" w:rsidRDefault="00B31743" w:rsidP="00B31743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Algorithm</w:t>
      </w:r>
    </w:p>
    <w:p w14:paraId="3ADE7945" w14:textId="3107E5E6" w:rsidR="00B31743" w:rsidRDefault="00204970" w:rsidP="00204970">
      <w:pPr>
        <w:jc w:val="center"/>
      </w:pPr>
      <w:r w:rsidRPr="00204970">
        <w:rPr>
          <w:noProof/>
        </w:rPr>
        <w:lastRenderedPageBreak/>
        <w:drawing>
          <wp:inline distT="0" distB="0" distL="0" distR="0" wp14:anchorId="4AC7D814" wp14:editId="1A8754B2">
            <wp:extent cx="3847462" cy="2331085"/>
            <wp:effectExtent l="0" t="0" r="1270" b="0"/>
            <wp:docPr id="304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94" cy="23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04970">
        <w:t xml:space="preserve"> </w:t>
      </w:r>
      <w:r w:rsidR="00B31743">
        <w:rPr>
          <w:noProof/>
        </w:rPr>
        <w:drawing>
          <wp:inline distT="0" distB="0" distL="0" distR="0" wp14:anchorId="6ABAB29A" wp14:editId="075637E9">
            <wp:extent cx="5114694" cy="156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04" cy="1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D40" w14:textId="49D06963" w:rsidR="00683D5E" w:rsidRPr="00DD64F0" w:rsidRDefault="00683D5E" w:rsidP="00DD64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D64F0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B854086" w14:textId="11F07013" w:rsidR="00DD64F0" w:rsidRDefault="00DD64F0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>to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50084D16" w14:textId="77777777" w:rsidR="00DD1317" w:rsidRPr="00DD1317" w:rsidRDefault="00DD1317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B9B03C6" w14:textId="5696D90D" w:rsidR="00683D5E" w:rsidRDefault="00683D5E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92A138E" wp14:editId="0D357359">
            <wp:extent cx="3557790" cy="7473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4" cy="7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98A4" w14:textId="5788AF16" w:rsidR="00140048" w:rsidRPr="00140048" w:rsidRDefault="00140048" w:rsidP="00264017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140048">
        <w:rPr>
          <w:rFonts w:ascii="Times New Roman" w:hAnsi="Times New Roman" w:cs="Times New Roman"/>
          <w:sz w:val="24"/>
          <w:szCs w:val="24"/>
          <w:lang w:bidi="fa-IR"/>
        </w:rPr>
        <w:t>We S set as follow:</w:t>
      </w:r>
    </w:p>
    <w:p w14:paraId="42AFEE75" w14:textId="0A940388" w:rsidR="00683D5E" w:rsidRDefault="00140048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EDD664" wp14:editId="0727AEBD">
            <wp:extent cx="2759529" cy="77088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9" cy="7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5BEF" w14:textId="759D38DA" w:rsidR="002B2851" w:rsidRDefault="006175F5" w:rsidP="002B2851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B. ACS global updating rule</w:t>
      </w:r>
    </w:p>
    <w:p w14:paraId="2B7D624A" w14:textId="3CC2773D" w:rsidR="002B2851" w:rsidRDefault="002B2851" w:rsidP="002B2851">
      <w:pPr>
        <w:jc w:val="center"/>
      </w:pPr>
      <w:r>
        <w:rPr>
          <w:noProof/>
        </w:rPr>
        <w:drawing>
          <wp:inline distT="0" distB="0" distL="0" distR="0" wp14:anchorId="6F508CA4" wp14:editId="4564A7DF">
            <wp:extent cx="3457826" cy="9473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62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40ED" w14:textId="77777777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A990F7A" w14:textId="5E3AC5E1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</w:p>
    <w:p w14:paraId="0B653D46" w14:textId="039D3603" w:rsidR="002B2851" w:rsidRDefault="003628E0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12DC6AA" w14:textId="142B3CBB" w:rsidR="006175F5" w:rsidRDefault="006175F5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9C584A9" w14:textId="42E32BBC" w:rsidR="006175F5" w:rsidRDefault="006175F5" w:rsidP="003628E0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C. ACS local updating rule</w:t>
      </w:r>
    </w:p>
    <w:p w14:paraId="201194A7" w14:textId="79878082" w:rsidR="006F54FF" w:rsidRDefault="006F54FF" w:rsidP="006F54FF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A340C69" w14:textId="62C37826" w:rsidR="006F54FF" w:rsidRDefault="00C04EB9" w:rsidP="006F54FF">
      <w:pPr>
        <w:jc w:val="center"/>
      </w:pPr>
      <w:r>
        <w:rPr>
          <w:noProof/>
        </w:rPr>
        <w:drawing>
          <wp:inline distT="0" distB="0" distL="0" distR="0" wp14:anchorId="7FE539E5" wp14:editId="17EAFC35">
            <wp:extent cx="2305954" cy="5061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46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F484" w14:textId="77777777" w:rsidR="00CC02DC" w:rsidRDefault="00CC02DC" w:rsidP="00CC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A7C302E" w14:textId="41279EAF" w:rsidR="00013A16" w:rsidRPr="00013A16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18FA6632" w14:textId="11378E48" w:rsidR="006F54FF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5AB0EDEF" w14:textId="4C2F10AA" w:rsidR="00BC10D2" w:rsidRDefault="00BC10D2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49F2A6A" w14:textId="77777777" w:rsidR="00E22ABE" w:rsidRPr="00E22ABE" w:rsidRDefault="00E22ABE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10A4229F" w14:textId="1486D5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D. ACS parameter settings</w:t>
      </w:r>
    </w:p>
    <w:p w14:paraId="13B7DFD2" w14:textId="10122780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78BBDEC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2382136C" w14:textId="23E07B4D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75E71043" w14:textId="3C67CBA2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4FBD1E7" w14:textId="7BB072C4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24D1922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62C9CD0B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72CC18D4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3B2FC01D" w14:textId="237CCEC9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0615BEC1" w14:textId="0B439B67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36C7D3F9" w14:textId="382B8369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85D2C02" w14:textId="296E32E7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3A38A3C" w14:textId="33FAC9C2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EA73840" w14:textId="77777777" w:rsidR="008265C6" w:rsidRDefault="008265C6" w:rsidP="008265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t>Each time an ant moves from the current city to the next the pheromone associated to the edge is modified in the following way:</w:t>
      </w:r>
    </w:p>
    <w:p w14:paraId="4DFEC3C8" w14:textId="617C0A62" w:rsidR="008265C6" w:rsidRPr="008265C6" w:rsidRDefault="008265C6" w:rsidP="008265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14:paraId="371AE687" w14:textId="697FD0F9" w:rsidR="008265C6" w:rsidRDefault="008265C6" w:rsidP="0082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object w:dxaOrig="5712" w:dyaOrig="725" w14:anchorId="1A0D1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22.25pt" o:ole="">
            <v:imagedata r:id="rId14" o:title=""/>
          </v:shape>
          <o:OLEObject Type="Embed" ProgID="Unknown" ShapeID="_x0000_i1025" DrawAspect="Content" ObjectID="_1653439907" r:id="rId15"/>
        </w:object>
      </w:r>
    </w:p>
    <w:p w14:paraId="16F84238" w14:textId="4D111CFC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9FCE1B9" w14:textId="28B5D3CE" w:rsidR="00152598" w:rsidRPr="00152598" w:rsidRDefault="00152598" w:rsidP="001525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the initial pheromone value  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object w:dxaOrig="608" w:dyaOrig="840" w14:anchorId="4BFC1CCA">
          <v:shape id="_x0000_i1029" type="#_x0000_t75" style="width:15pt;height:20.65pt" o:ole="">
            <v:imagedata r:id="rId16" o:title=""/>
          </v:shape>
          <o:OLEObject Type="Embed" ProgID="Unknown" ShapeID="_x0000_i1029" DrawAspect="Content" ObjectID="_1653439908" r:id="rId17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Pr="0015259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is defined as 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object w:dxaOrig="2881" w:dyaOrig="735" w14:anchorId="36AB0B90">
          <v:shape id="_x0000_i1038" type="#_x0000_t75" style="width:63.95pt;height:16.45pt" o:ole="">
            <v:imagedata r:id="rId18" o:title=""/>
          </v:shape>
          <o:OLEObject Type="Embed" ProgID="Unknown" ShapeID="_x0000_i1038" DrawAspect="Content" ObjectID="_1653439909" r:id="rId19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            </w:t>
      </w:r>
      <w:r w:rsidRPr="0015259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       </w:t>
      </w:r>
    </w:p>
    <w:p w14:paraId="2491C3B1" w14:textId="426B0258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1E45AFE1" w14:textId="0A898C03" w:rsidR="00152598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8DE5BE1" w14:textId="2290E66A" w:rsidR="00152598" w:rsidRPr="00152598" w:rsidRDefault="00152598" w:rsidP="001525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where </w:t>
      </w:r>
      <w:r w:rsidR="00986F00" w:rsidRPr="00152598">
        <w:rPr>
          <w:rFonts w:ascii="Times New Roman" w:hAnsi="Times New Roman" w:cs="Times New Roman"/>
          <w:sz w:val="24"/>
          <w:szCs w:val="24"/>
          <w:lang w:bidi="fa-IR"/>
        </w:rPr>
        <w:object w:dxaOrig="960" w:dyaOrig="600" w14:anchorId="559F6D84">
          <v:shape id="_x0000_i1047" type="#_x0000_t75" style="width:31pt;height:19.4pt" o:ole="">
            <v:imagedata r:id="rId20" o:title=""/>
          </v:shape>
          <o:OLEObject Type="Embed" ProgID="Unknown" ShapeID="_x0000_i1047" DrawAspect="Content" ObjectID="_1653439910" r:id="rId21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is the tour length produced by the execution of one ACS iteration without the pheromone component (this is equivalent to a probabilistic nearest </w:t>
      </w:r>
      <w:proofErr w:type="gramStart"/>
      <w:r w:rsidRPr="00152598">
        <w:rPr>
          <w:rFonts w:ascii="Times New Roman" w:hAnsi="Times New Roman" w:cs="Times New Roman"/>
          <w:sz w:val="24"/>
          <w:szCs w:val="24"/>
          <w:lang w:bidi="fa-IR"/>
        </w:rPr>
        <w:t>neighbor heuristic)</w:t>
      </w:r>
      <w:proofErr w:type="gramEnd"/>
    </w:p>
    <w:p w14:paraId="59CD0496" w14:textId="77777777" w:rsidR="00152598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20EF52EB" w14:textId="51BC5DE5" w:rsidR="008265C6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</w:p>
    <w:p w14:paraId="42E5D9EA" w14:textId="77777777" w:rsidR="007B6E84" w:rsidRPr="007B6E84" w:rsidRDefault="007B6E84" w:rsidP="007B6E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7B6E84">
        <w:rPr>
          <w:rFonts w:ascii="Times New Roman" w:hAnsi="Times New Roman" w:cs="Times New Roman"/>
          <w:sz w:val="24"/>
          <w:szCs w:val="24"/>
          <w:lang w:bidi="fa-IR"/>
        </w:rPr>
        <w:t xml:space="preserve">The effect of local-updating is to make the desirability of edges change dynamically: </w:t>
      </w:r>
    </w:p>
    <w:p w14:paraId="65E59A85" w14:textId="3465CEFD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40C27E40" w14:textId="00723BE3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397036C0" w14:textId="694EDA2B" w:rsidR="00C42FD7" w:rsidRPr="00FD26C8" w:rsidRDefault="00117134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17134">
        <w:rPr>
          <w:rFonts w:ascii="Times New Roman" w:hAnsi="Times New Roman" w:cs="Times New Roman"/>
          <w:sz w:val="24"/>
          <w:szCs w:val="24"/>
          <w:lang w:bidi="fa-IR"/>
        </w:rPr>
        <w:t xml:space="preserve">every time an ant uses an edge this becomes slightly less desirable and only for the edges which never belonged to a global best tour the pheromone remains   </w:t>
      </w:r>
      <w:r>
        <w:rPr>
          <w:rFonts w:ascii="Times New Roman" w:hAnsi="Times New Roman" w:cs="Times New Roman"/>
          <w:sz w:val="24"/>
          <w:szCs w:val="24"/>
          <w:lang w:bidi="fa-IR"/>
        </w:rPr>
        <w:t>t0</w:t>
      </w:r>
      <w:r w:rsidR="007214A3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sectPr w:rsidR="00C42FD7" w:rsidRPr="00FD26C8" w:rsidSect="00F00369">
      <w:head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4D12" w14:textId="77777777" w:rsidR="00FE5348" w:rsidRDefault="00FE5348" w:rsidP="00E72916">
      <w:pPr>
        <w:spacing w:after="0" w:line="240" w:lineRule="auto"/>
      </w:pPr>
      <w:r>
        <w:separator/>
      </w:r>
    </w:p>
  </w:endnote>
  <w:endnote w:type="continuationSeparator" w:id="0">
    <w:p w14:paraId="3EBF5D39" w14:textId="77777777" w:rsidR="00FE5348" w:rsidRDefault="00FE5348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448C4" w14:textId="77777777" w:rsidR="00FE5348" w:rsidRDefault="00FE5348" w:rsidP="00E72916">
      <w:pPr>
        <w:spacing w:after="0" w:line="240" w:lineRule="auto"/>
      </w:pPr>
      <w:r>
        <w:separator/>
      </w:r>
    </w:p>
  </w:footnote>
  <w:footnote w:type="continuationSeparator" w:id="0">
    <w:p w14:paraId="263C11F4" w14:textId="77777777" w:rsidR="00FE5348" w:rsidRDefault="00FE5348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568ECE36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568ECE36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5251"/>
    <w:multiLevelType w:val="hybridMultilevel"/>
    <w:tmpl w:val="80C0BEE4"/>
    <w:lvl w:ilvl="0" w:tplc="CF64CE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CE35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652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238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3EE5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E61E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4CB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830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CA41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678"/>
    <w:multiLevelType w:val="hybridMultilevel"/>
    <w:tmpl w:val="B8485BA2"/>
    <w:lvl w:ilvl="0" w:tplc="F0F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86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EF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8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49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54F53"/>
    <w:multiLevelType w:val="hybridMultilevel"/>
    <w:tmpl w:val="F2E83C04"/>
    <w:lvl w:ilvl="0" w:tplc="E7D8E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909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F84F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46C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6AFF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C9A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524C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88E8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D826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C646B"/>
    <w:multiLevelType w:val="hybridMultilevel"/>
    <w:tmpl w:val="4DC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52BF5"/>
    <w:multiLevelType w:val="hybridMultilevel"/>
    <w:tmpl w:val="35C668F8"/>
    <w:lvl w:ilvl="0" w:tplc="6040E6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EE2E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FC8B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7AA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6280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2BE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29E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14B5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ADC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D00D8"/>
    <w:multiLevelType w:val="hybridMultilevel"/>
    <w:tmpl w:val="2FCACEAA"/>
    <w:lvl w:ilvl="0" w:tplc="EBD861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0EC8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9EAF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7252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8C4F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D691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8078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238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5C1F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33A6"/>
    <w:multiLevelType w:val="hybridMultilevel"/>
    <w:tmpl w:val="5B3A445E"/>
    <w:lvl w:ilvl="0" w:tplc="5AE696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2CED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4E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8C94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2A40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94B9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FC6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60D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02B4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3A16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352D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0C7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2D41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6F48"/>
    <w:rsid w:val="000E7A2C"/>
    <w:rsid w:val="000F45E0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13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048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598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5A1F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4970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0E74"/>
    <w:rsid w:val="00241566"/>
    <w:rsid w:val="00241DE8"/>
    <w:rsid w:val="00244241"/>
    <w:rsid w:val="00246CA6"/>
    <w:rsid w:val="0024713B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17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2851"/>
    <w:rsid w:val="002B38BE"/>
    <w:rsid w:val="002B46F9"/>
    <w:rsid w:val="002B4806"/>
    <w:rsid w:val="002B56CD"/>
    <w:rsid w:val="002B5B9F"/>
    <w:rsid w:val="002B5EDE"/>
    <w:rsid w:val="002B6B7E"/>
    <w:rsid w:val="002B6B83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2510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333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0D6"/>
    <w:rsid w:val="00361772"/>
    <w:rsid w:val="00361AB3"/>
    <w:rsid w:val="003622A8"/>
    <w:rsid w:val="003628E0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FA8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9F2"/>
    <w:rsid w:val="003C7CB6"/>
    <w:rsid w:val="003D1D41"/>
    <w:rsid w:val="003D2B00"/>
    <w:rsid w:val="003D3354"/>
    <w:rsid w:val="003D41F5"/>
    <w:rsid w:val="003D4A07"/>
    <w:rsid w:val="003D5AED"/>
    <w:rsid w:val="003D75E0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01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499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5790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378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0F28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3CA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C9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175F5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3D5E"/>
    <w:rsid w:val="00684084"/>
    <w:rsid w:val="00684784"/>
    <w:rsid w:val="006866AE"/>
    <w:rsid w:val="00687E50"/>
    <w:rsid w:val="00687E9A"/>
    <w:rsid w:val="006913C5"/>
    <w:rsid w:val="00691650"/>
    <w:rsid w:val="00694065"/>
    <w:rsid w:val="00694B77"/>
    <w:rsid w:val="00694FE5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3AD4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4FF"/>
    <w:rsid w:val="006F57A0"/>
    <w:rsid w:val="006F594D"/>
    <w:rsid w:val="00701E0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14A3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434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85A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6E84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265C6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0B0D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5BD6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1FE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86F00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743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8B6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0D2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5B04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4EB9"/>
    <w:rsid w:val="00C05C0E"/>
    <w:rsid w:val="00C067BC"/>
    <w:rsid w:val="00C07600"/>
    <w:rsid w:val="00C07639"/>
    <w:rsid w:val="00C07DF5"/>
    <w:rsid w:val="00C11055"/>
    <w:rsid w:val="00C11381"/>
    <w:rsid w:val="00C11FA9"/>
    <w:rsid w:val="00C14880"/>
    <w:rsid w:val="00C14E38"/>
    <w:rsid w:val="00C16636"/>
    <w:rsid w:val="00C173B8"/>
    <w:rsid w:val="00C17AA8"/>
    <w:rsid w:val="00C17DF7"/>
    <w:rsid w:val="00C21489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2FD7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3D1D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B5C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2A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02DC"/>
    <w:rsid w:val="00CC1C55"/>
    <w:rsid w:val="00CC216B"/>
    <w:rsid w:val="00CC34B9"/>
    <w:rsid w:val="00CC365E"/>
    <w:rsid w:val="00CC3B57"/>
    <w:rsid w:val="00CC419A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1A7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37A6"/>
    <w:rsid w:val="00DB5A8E"/>
    <w:rsid w:val="00DB5E7B"/>
    <w:rsid w:val="00DB5EA4"/>
    <w:rsid w:val="00DB7DCA"/>
    <w:rsid w:val="00DC01E4"/>
    <w:rsid w:val="00DC10F3"/>
    <w:rsid w:val="00DC2C8D"/>
    <w:rsid w:val="00DC4C23"/>
    <w:rsid w:val="00DC65BC"/>
    <w:rsid w:val="00DD0450"/>
    <w:rsid w:val="00DD0A1D"/>
    <w:rsid w:val="00DD1317"/>
    <w:rsid w:val="00DD1B82"/>
    <w:rsid w:val="00DD1EE7"/>
    <w:rsid w:val="00DD2546"/>
    <w:rsid w:val="00DD64F0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2ABE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1CDF"/>
    <w:rsid w:val="00E92061"/>
    <w:rsid w:val="00E9503A"/>
    <w:rsid w:val="00E95D7E"/>
    <w:rsid w:val="00E972C0"/>
    <w:rsid w:val="00EA1CF3"/>
    <w:rsid w:val="00EA214B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4725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0F8C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1B6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5F0C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6C8"/>
    <w:rsid w:val="00FD2805"/>
    <w:rsid w:val="00FD328B"/>
    <w:rsid w:val="00FD336F"/>
    <w:rsid w:val="00FD4BB7"/>
    <w:rsid w:val="00FD5C33"/>
    <w:rsid w:val="00FD7A40"/>
    <w:rsid w:val="00FE0C77"/>
    <w:rsid w:val="00FE4AEF"/>
    <w:rsid w:val="00FE5348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4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B59-3243-4022-A2A6-33057CD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93</cp:revision>
  <cp:lastPrinted>2020-05-22T18:37:00Z</cp:lastPrinted>
  <dcterms:created xsi:type="dcterms:W3CDTF">2020-04-13T12:19:00Z</dcterms:created>
  <dcterms:modified xsi:type="dcterms:W3CDTF">2020-06-11T23:35:00Z</dcterms:modified>
</cp:coreProperties>
</file>